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460A45">
        <w:rPr>
          <w:rFonts w:ascii="Comic Sans MS" w:hAnsi="Comic Sans MS"/>
          <w:b/>
          <w:sz w:val="24"/>
          <w:szCs w:val="24"/>
        </w:rPr>
        <w:t>Activity</w:t>
      </w:r>
      <w:r w:rsidR="00864526">
        <w:rPr>
          <w:rFonts w:ascii="Comic Sans MS" w:hAnsi="Comic Sans MS"/>
          <w:b/>
          <w:sz w:val="24"/>
          <w:szCs w:val="24"/>
        </w:rPr>
        <w:t xml:space="preserve"> Directed Numbers</w:t>
      </w:r>
    </w:p>
    <w:p w:rsidR="00717102" w:rsidRDefault="00717102" w:rsidP="00717102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</w:p>
    <w:p w:rsidR="00864526" w:rsidRDefault="00717102" w:rsidP="00717102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ork out:</w:t>
      </w:r>
    </w:p>
    <w:p w:rsidR="00717102" w:rsidRP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– 7</w:t>
      </w:r>
    </w:p>
    <w:p w:rsidR="00717102" w:rsidRP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3 – 8</w:t>
      </w:r>
    </w:p>
    <w:p w:rsidR="00717102" w:rsidRP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- - 4</w:t>
      </w:r>
    </w:p>
    <w:p w:rsidR="00717102" w:rsidRP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7 – 29</w:t>
      </w:r>
    </w:p>
    <w:p w:rsidR="00717102" w:rsidRP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3 + 25</w:t>
      </w:r>
    </w:p>
    <w:p w:rsid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– 133 + 35</w:t>
      </w:r>
    </w:p>
    <w:p w:rsid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– 23 – 4</w:t>
      </w:r>
    </w:p>
    <w:p w:rsid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– 4 - - 7</w:t>
      </w:r>
    </w:p>
    <w:p w:rsidR="00717102" w:rsidRDefault="00717102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7 – 4</w:t>
      </w:r>
    </w:p>
    <w:p w:rsidR="00717102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34 + -3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 + 5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1 - - 4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+ - 6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23 less than 4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4 more than negative 29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gative 6 minus 4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 minus negative 5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mount of steps on a number line between 12 and negative 6</w:t>
      </w:r>
    </w:p>
    <w:p w:rsidR="00C87CC0" w:rsidRDefault="00C87CC0" w:rsidP="007171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 less than negative 1</w:t>
      </w:r>
    </w:p>
    <w:p w:rsidR="00C87CC0" w:rsidRDefault="00C87CC0" w:rsidP="00C87CC0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C87CC0" w:rsidRDefault="00C87CC0" w:rsidP="00C87CC0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C87CC0" w:rsidRDefault="00C87CC0" w:rsidP="00C87CC0">
      <w:pPr>
        <w:pStyle w:val="ListParagraph"/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s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11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2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98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7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11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37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5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19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5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10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</w:p>
    <w:p w:rsid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</w:t>
      </w:r>
    </w:p>
    <w:p w:rsidR="00C87CC0" w:rsidRPr="00C87CC0" w:rsidRDefault="00C87CC0" w:rsidP="00C87CC0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9</w:t>
      </w:r>
    </w:p>
    <w:p w:rsidR="00460A45" w:rsidRPr="00460A45" w:rsidRDefault="00460A45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sectPr w:rsidR="00460A45" w:rsidRPr="0046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85" w:rsidRDefault="002A3E85" w:rsidP="00460A45">
      <w:pPr>
        <w:spacing w:after="0" w:line="240" w:lineRule="auto"/>
      </w:pPr>
      <w:r>
        <w:separator/>
      </w:r>
    </w:p>
  </w:endnote>
  <w:endnote w:type="continuationSeparator" w:id="0">
    <w:p w:rsidR="002A3E85" w:rsidRDefault="002A3E85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85" w:rsidRDefault="002A3E85" w:rsidP="00460A45">
      <w:pPr>
        <w:spacing w:after="0" w:line="240" w:lineRule="auto"/>
      </w:pPr>
      <w:r>
        <w:separator/>
      </w:r>
    </w:p>
  </w:footnote>
  <w:footnote w:type="continuationSeparator" w:id="0">
    <w:p w:rsidR="002A3E85" w:rsidRDefault="002A3E85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2A3E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428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2A3E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429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2A3E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427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5B5A"/>
    <w:multiLevelType w:val="hybridMultilevel"/>
    <w:tmpl w:val="2D5EC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64B4"/>
    <w:multiLevelType w:val="hybridMultilevel"/>
    <w:tmpl w:val="0BD08A3E"/>
    <w:lvl w:ilvl="0" w:tplc="BFEA0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5+VtqETeAkujJWm8O/tAyleb1lQ=" w:salt="zunQt7ONpKHaIMqmEiJrk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2A3E85"/>
    <w:rsid w:val="00460A45"/>
    <w:rsid w:val="00717102"/>
    <w:rsid w:val="0077172C"/>
    <w:rsid w:val="00864526"/>
    <w:rsid w:val="008E3D61"/>
    <w:rsid w:val="00A54082"/>
    <w:rsid w:val="00C87CC0"/>
    <w:rsid w:val="00EF1D20"/>
    <w:rsid w:val="00F7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ListParagraph">
    <w:name w:val="List Paragraph"/>
    <w:basedOn w:val="Normal"/>
    <w:uiPriority w:val="34"/>
    <w:qFormat/>
    <w:rsid w:val="00717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ListParagraph">
    <w:name w:val="List Paragraph"/>
    <w:basedOn w:val="Normal"/>
    <w:uiPriority w:val="34"/>
    <w:qFormat/>
    <w:rsid w:val="00717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678D-60A1-497B-821C-6586BE9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4</cp:revision>
  <dcterms:created xsi:type="dcterms:W3CDTF">2014-06-03T10:30:00Z</dcterms:created>
  <dcterms:modified xsi:type="dcterms:W3CDTF">2014-11-23T20:40:00Z</dcterms:modified>
</cp:coreProperties>
</file>